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FAE10" w14:textId="77777777" w:rsidR="00A72151" w:rsidRPr="00A72151" w:rsidRDefault="00A72151" w:rsidP="00A72151">
      <w:pPr>
        <w:rPr>
          <w:sz w:val="2"/>
          <w:szCs w:val="2"/>
        </w:rPr>
      </w:pPr>
    </w:p>
    <w:p w14:paraId="3630E34E" w14:textId="44D892A6" w:rsidR="00DD4B5E" w:rsidRPr="0066578C" w:rsidRDefault="00DD4B5E" w:rsidP="00287AE8">
      <w:pPr>
        <w:pStyle w:val="Heading1"/>
        <w:spacing w:after="100"/>
        <w:jc w:val="center"/>
        <w:rPr>
          <w:b w:val="0"/>
        </w:rPr>
      </w:pPr>
      <w:r>
        <w:t>Evaluation Plan Template</w:t>
      </w:r>
    </w:p>
    <w:tbl>
      <w:tblPr>
        <w:tblStyle w:val="TableGrid"/>
        <w:tblW w:w="5000" w:type="pct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958"/>
        <w:gridCol w:w="3637"/>
        <w:gridCol w:w="3629"/>
        <w:gridCol w:w="1571"/>
        <w:gridCol w:w="2595"/>
      </w:tblGrid>
      <w:tr w:rsidR="00540E48" w:rsidRPr="00AA62BF" w14:paraId="58E324A6" w14:textId="5167FBA3" w:rsidTr="00287AE8">
        <w:trPr>
          <w:trHeight w:val="20"/>
          <w:tblHeader/>
        </w:trPr>
        <w:tc>
          <w:tcPr>
            <w:tcW w:w="2662" w:type="dxa"/>
            <w:shd w:val="clear" w:color="auto" w:fill="3C587F" w:themeFill="accent2"/>
            <w:vAlign w:val="center"/>
          </w:tcPr>
          <w:p w14:paraId="639D7608" w14:textId="37027EF8" w:rsidR="00540E48" w:rsidRPr="00287AE8" w:rsidRDefault="00DD4B5E" w:rsidP="00DD4B5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 w:rsidRPr="00287AE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 xml:space="preserve">Goals and </w:t>
            </w:r>
            <w:r w:rsidR="00540E48" w:rsidRPr="00287AE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Objectives</w:t>
            </w:r>
          </w:p>
        </w:tc>
        <w:tc>
          <w:tcPr>
            <w:tcW w:w="3273" w:type="dxa"/>
            <w:shd w:val="clear" w:color="auto" w:fill="3C587F" w:themeFill="accent2"/>
            <w:vAlign w:val="center"/>
          </w:tcPr>
          <w:p w14:paraId="4241A08D" w14:textId="2627266A" w:rsidR="00540E48" w:rsidRPr="00287AE8" w:rsidRDefault="0070779B" w:rsidP="00DD4B5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</w:pPr>
            <w:r w:rsidRPr="00287AE8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Measures</w:t>
            </w:r>
          </w:p>
        </w:tc>
        <w:tc>
          <w:tcPr>
            <w:tcW w:w="3266" w:type="dxa"/>
            <w:shd w:val="clear" w:color="auto" w:fill="3C587F" w:themeFill="accent2"/>
            <w:vAlign w:val="center"/>
          </w:tcPr>
          <w:p w14:paraId="0BC3B4AB" w14:textId="1B6FF236" w:rsidR="00540E48" w:rsidRPr="00287AE8" w:rsidRDefault="00540E48" w:rsidP="00540E48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287AE8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How?</w:t>
            </w:r>
          </w:p>
        </w:tc>
        <w:tc>
          <w:tcPr>
            <w:tcW w:w="1414" w:type="dxa"/>
            <w:shd w:val="clear" w:color="auto" w:fill="3C587F" w:themeFill="accent2"/>
            <w:vAlign w:val="center"/>
          </w:tcPr>
          <w:p w14:paraId="5BD697EA" w14:textId="3003F279" w:rsidR="00540E48" w:rsidRPr="00287AE8" w:rsidRDefault="00540E48" w:rsidP="00540E48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287AE8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Who?</w:t>
            </w:r>
          </w:p>
        </w:tc>
        <w:tc>
          <w:tcPr>
            <w:tcW w:w="2335" w:type="dxa"/>
            <w:shd w:val="clear" w:color="auto" w:fill="3C587F" w:themeFill="accent2"/>
            <w:vAlign w:val="center"/>
          </w:tcPr>
          <w:p w14:paraId="1D2D6ABE" w14:textId="14CA1135" w:rsidR="00540E48" w:rsidRPr="00287AE8" w:rsidRDefault="00540E48" w:rsidP="00540E48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287AE8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When?</w:t>
            </w:r>
          </w:p>
        </w:tc>
      </w:tr>
      <w:tr w:rsidR="00540E48" w:rsidRPr="00AA62BF" w14:paraId="6518ABAB" w14:textId="77777777" w:rsidTr="00287AE8">
        <w:trPr>
          <w:tblHeader/>
        </w:trPr>
        <w:tc>
          <w:tcPr>
            <w:tcW w:w="2662" w:type="dxa"/>
            <w:shd w:val="clear" w:color="auto" w:fill="8DC1C5" w:themeFill="accent3"/>
            <w:vAlign w:val="center"/>
          </w:tcPr>
          <w:p w14:paraId="316C4D17" w14:textId="77777777" w:rsidR="00540E48" w:rsidRPr="00287AE8" w:rsidRDefault="00540E48" w:rsidP="000D79F8">
            <w:pPr>
              <w:rPr>
                <w:rFonts w:ascii="Arial Narrow" w:hAnsi="Arial Narrow"/>
                <w:bCs/>
                <w:szCs w:val="28"/>
              </w:rPr>
            </w:pPr>
          </w:p>
        </w:tc>
        <w:tc>
          <w:tcPr>
            <w:tcW w:w="3273" w:type="dxa"/>
            <w:shd w:val="clear" w:color="auto" w:fill="8DC1C5" w:themeFill="accent3"/>
            <w:vAlign w:val="center"/>
          </w:tcPr>
          <w:p w14:paraId="58813B4E" w14:textId="0F47BBAA" w:rsidR="00540E48" w:rsidRPr="00287AE8" w:rsidRDefault="00A90D93" w:rsidP="000F37E6">
            <w:pPr>
              <w:jc w:val="center"/>
              <w:rPr>
                <w:rFonts w:ascii="Arial Narrow" w:hAnsi="Arial Narrow"/>
                <w:bCs/>
                <w:color w:val="000000" w:themeColor="text1"/>
                <w:szCs w:val="28"/>
              </w:rPr>
            </w:pPr>
            <w:r w:rsidRPr="00287AE8">
              <w:rPr>
                <w:rFonts w:ascii="Arial Narrow" w:hAnsi="Arial Narrow"/>
                <w:bCs/>
                <w:color w:val="000000" w:themeColor="text1"/>
                <w:szCs w:val="28"/>
              </w:rPr>
              <w:t>What information will you use to measure your progress and impact?</w:t>
            </w:r>
          </w:p>
        </w:tc>
        <w:tc>
          <w:tcPr>
            <w:tcW w:w="3266" w:type="dxa"/>
            <w:shd w:val="clear" w:color="auto" w:fill="8DC1C5" w:themeFill="accent3"/>
            <w:vAlign w:val="center"/>
          </w:tcPr>
          <w:p w14:paraId="3916E977" w14:textId="0BD2DCBE" w:rsidR="00540E48" w:rsidRPr="00287AE8" w:rsidRDefault="00540E48" w:rsidP="000F37E6">
            <w:pPr>
              <w:jc w:val="center"/>
              <w:rPr>
                <w:rFonts w:ascii="Arial Narrow" w:hAnsi="Arial Narrow"/>
                <w:bCs/>
                <w:color w:val="000000" w:themeColor="text1"/>
                <w:szCs w:val="28"/>
              </w:rPr>
            </w:pPr>
            <w:r w:rsidRPr="00287AE8">
              <w:rPr>
                <w:rFonts w:ascii="Arial Narrow" w:hAnsi="Arial Narrow"/>
                <w:bCs/>
                <w:color w:val="000000" w:themeColor="text1"/>
                <w:szCs w:val="28"/>
              </w:rPr>
              <w:t xml:space="preserve">How will the </w:t>
            </w:r>
            <w:r w:rsidR="00441D45" w:rsidRPr="00287AE8">
              <w:rPr>
                <w:rFonts w:ascii="Arial Narrow" w:hAnsi="Arial Narrow"/>
                <w:bCs/>
                <w:color w:val="000000" w:themeColor="text1"/>
                <w:szCs w:val="28"/>
              </w:rPr>
              <w:t xml:space="preserve">information </w:t>
            </w:r>
            <w:r w:rsidRPr="00287AE8">
              <w:rPr>
                <w:rFonts w:ascii="Arial Narrow" w:hAnsi="Arial Narrow"/>
                <w:bCs/>
                <w:color w:val="000000" w:themeColor="text1"/>
                <w:szCs w:val="28"/>
              </w:rPr>
              <w:t>be collected?</w:t>
            </w:r>
          </w:p>
        </w:tc>
        <w:tc>
          <w:tcPr>
            <w:tcW w:w="1414" w:type="dxa"/>
            <w:shd w:val="clear" w:color="auto" w:fill="8DC1C5" w:themeFill="accent3"/>
            <w:vAlign w:val="center"/>
          </w:tcPr>
          <w:p w14:paraId="3F0745E9" w14:textId="336B2C95" w:rsidR="00540E48" w:rsidRPr="00287AE8" w:rsidRDefault="00540E48" w:rsidP="000F37E6">
            <w:pPr>
              <w:jc w:val="center"/>
              <w:rPr>
                <w:rFonts w:ascii="Arial Narrow" w:hAnsi="Arial Narrow"/>
                <w:bCs/>
                <w:color w:val="000000" w:themeColor="text1"/>
                <w:szCs w:val="28"/>
              </w:rPr>
            </w:pPr>
            <w:r w:rsidRPr="00287AE8">
              <w:rPr>
                <w:rFonts w:ascii="Arial Narrow" w:hAnsi="Arial Narrow"/>
                <w:bCs/>
                <w:color w:val="000000" w:themeColor="text1"/>
                <w:szCs w:val="28"/>
              </w:rPr>
              <w:t xml:space="preserve">Who will collect the </w:t>
            </w:r>
            <w:r w:rsidR="00441D45" w:rsidRPr="00287AE8">
              <w:rPr>
                <w:rFonts w:ascii="Arial Narrow" w:hAnsi="Arial Narrow"/>
                <w:bCs/>
                <w:color w:val="000000" w:themeColor="text1"/>
                <w:szCs w:val="28"/>
              </w:rPr>
              <w:t>information</w:t>
            </w:r>
            <w:r w:rsidRPr="00287AE8">
              <w:rPr>
                <w:rFonts w:ascii="Arial Narrow" w:hAnsi="Arial Narrow"/>
                <w:bCs/>
                <w:color w:val="000000" w:themeColor="text1"/>
                <w:szCs w:val="28"/>
              </w:rPr>
              <w:t>?</w:t>
            </w:r>
          </w:p>
        </w:tc>
        <w:tc>
          <w:tcPr>
            <w:tcW w:w="2335" w:type="dxa"/>
            <w:shd w:val="clear" w:color="auto" w:fill="8DC1C5" w:themeFill="accent3"/>
            <w:vAlign w:val="center"/>
          </w:tcPr>
          <w:p w14:paraId="1511C0A8" w14:textId="319A1584" w:rsidR="00540E48" w:rsidRPr="00287AE8" w:rsidRDefault="00540E48" w:rsidP="000F37E6">
            <w:pPr>
              <w:jc w:val="center"/>
              <w:rPr>
                <w:rFonts w:ascii="Arial Narrow" w:hAnsi="Arial Narrow"/>
                <w:color w:val="000000" w:themeColor="text1"/>
                <w:szCs w:val="28"/>
              </w:rPr>
            </w:pPr>
            <w:r w:rsidRPr="00287AE8">
              <w:rPr>
                <w:rFonts w:ascii="Arial Narrow" w:hAnsi="Arial Narrow"/>
                <w:color w:val="000000" w:themeColor="text1"/>
                <w:szCs w:val="28"/>
              </w:rPr>
              <w:t xml:space="preserve">When and how often will the </w:t>
            </w:r>
            <w:r w:rsidR="00441D45" w:rsidRPr="00287AE8">
              <w:rPr>
                <w:rFonts w:ascii="Arial Narrow" w:hAnsi="Arial Narrow"/>
                <w:color w:val="000000" w:themeColor="text1"/>
                <w:szCs w:val="28"/>
              </w:rPr>
              <w:t xml:space="preserve">information </w:t>
            </w:r>
            <w:r w:rsidRPr="00287AE8">
              <w:rPr>
                <w:rFonts w:ascii="Arial Narrow" w:hAnsi="Arial Narrow"/>
                <w:color w:val="000000" w:themeColor="text1"/>
                <w:szCs w:val="28"/>
              </w:rPr>
              <w:t>be collected?</w:t>
            </w:r>
          </w:p>
        </w:tc>
      </w:tr>
      <w:tr w:rsidR="00540E48" w:rsidRPr="00AA62BF" w14:paraId="152430EC" w14:textId="7264BC49" w:rsidTr="00287AE8">
        <w:trPr>
          <w:trHeight w:val="3744"/>
        </w:trPr>
        <w:tc>
          <w:tcPr>
            <w:tcW w:w="2662" w:type="dxa"/>
            <w:shd w:val="clear" w:color="auto" w:fill="auto"/>
          </w:tcPr>
          <w:p w14:paraId="5AF49E47" w14:textId="4C9EC641" w:rsidR="00540E48" w:rsidRPr="007920C2" w:rsidRDefault="00C716E5" w:rsidP="00C716E5">
            <w:pPr>
              <w:rPr>
                <w:rFonts w:ascii="Arial Narrow" w:hAnsi="Arial Narrow"/>
                <w:sz w:val="28"/>
                <w:szCs w:val="28"/>
              </w:rPr>
            </w:pPr>
            <w:r w:rsidRPr="007920C2">
              <w:rPr>
                <w:rFonts w:ascii="Arial Narrow" w:hAnsi="Arial Narrow"/>
                <w:bCs/>
                <w:sz w:val="28"/>
                <w:szCs w:val="28"/>
              </w:rPr>
              <w:t>Goal 1:</w:t>
            </w:r>
          </w:p>
        </w:tc>
        <w:tc>
          <w:tcPr>
            <w:tcW w:w="3273" w:type="dxa"/>
            <w:shd w:val="clear" w:color="auto" w:fill="auto"/>
          </w:tcPr>
          <w:p w14:paraId="0420D245" w14:textId="77777777" w:rsidR="00540E48" w:rsidRPr="007920C2" w:rsidRDefault="00540E48" w:rsidP="00540E4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66" w:type="dxa"/>
            <w:shd w:val="clear" w:color="auto" w:fill="auto"/>
          </w:tcPr>
          <w:p w14:paraId="4549D5AD" w14:textId="77777777" w:rsidR="00540E48" w:rsidRPr="007920C2" w:rsidRDefault="00540E48" w:rsidP="00540E4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14:paraId="4D84C242" w14:textId="373D49ED" w:rsidR="00540E48" w:rsidRPr="007920C2" w:rsidRDefault="00540E48" w:rsidP="00540E4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1D981E61" w14:textId="77777777" w:rsidR="00540E48" w:rsidRPr="007920C2" w:rsidRDefault="00540E48" w:rsidP="00540E4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0779B" w:rsidRPr="00AA62BF" w14:paraId="567F70C5" w14:textId="6FD22B67" w:rsidTr="00287AE8">
        <w:trPr>
          <w:trHeight w:val="3744"/>
        </w:trPr>
        <w:tc>
          <w:tcPr>
            <w:tcW w:w="2662" w:type="dxa"/>
          </w:tcPr>
          <w:p w14:paraId="0AADDACE" w14:textId="1B2CCB1E" w:rsidR="0070779B" w:rsidRPr="007920C2" w:rsidRDefault="007920C2" w:rsidP="007920C2">
            <w:pPr>
              <w:rPr>
                <w:rFonts w:ascii="Arial Narrow" w:hAnsi="Arial Narrow"/>
                <w:sz w:val="28"/>
                <w:szCs w:val="28"/>
              </w:rPr>
            </w:pPr>
            <w:r w:rsidRPr="007920C2">
              <w:rPr>
                <w:rFonts w:ascii="Arial Narrow" w:hAnsi="Arial Narrow"/>
                <w:sz w:val="28"/>
                <w:szCs w:val="28"/>
              </w:rPr>
              <w:t>Objective 1:</w:t>
            </w:r>
          </w:p>
        </w:tc>
        <w:tc>
          <w:tcPr>
            <w:tcW w:w="3273" w:type="dxa"/>
          </w:tcPr>
          <w:p w14:paraId="072C8EC1" w14:textId="0D59B96E" w:rsidR="0070779B" w:rsidRPr="007920C2" w:rsidRDefault="0070779B" w:rsidP="0070779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266" w:type="dxa"/>
          </w:tcPr>
          <w:p w14:paraId="19504394" w14:textId="302FF032" w:rsidR="0070779B" w:rsidRPr="007920C2" w:rsidRDefault="0070779B" w:rsidP="0070779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13DDB3C" w14:textId="4E8D2EFB" w:rsidR="0070779B" w:rsidRPr="007920C2" w:rsidRDefault="0070779B" w:rsidP="0070779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5" w:type="dxa"/>
          </w:tcPr>
          <w:p w14:paraId="6CD80926" w14:textId="268750B5" w:rsidR="0070779B" w:rsidRPr="007920C2" w:rsidRDefault="0070779B" w:rsidP="0070779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1D46F06F" w14:textId="77777777" w:rsidR="00DD4B5E" w:rsidRPr="006C6424" w:rsidRDefault="00DD4B5E" w:rsidP="006C6424">
      <w:pPr>
        <w:rPr>
          <w:sz w:val="2"/>
          <w:szCs w:val="2"/>
        </w:rPr>
      </w:pPr>
      <w:bookmarkStart w:id="0" w:name="_GoBack"/>
      <w:bookmarkEnd w:id="0"/>
    </w:p>
    <w:sectPr w:rsidR="00DD4B5E" w:rsidRPr="006C6424" w:rsidSect="00287AE8">
      <w:headerReference w:type="default" r:id="rId8"/>
      <w:pgSz w:w="15840" w:h="12240" w:orient="landscape"/>
      <w:pgMar w:top="1440" w:right="720" w:bottom="144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63AB7" w14:textId="77777777" w:rsidR="00B86925" w:rsidRDefault="00B86925" w:rsidP="00F01442">
      <w:pPr>
        <w:spacing w:after="0" w:line="240" w:lineRule="auto"/>
      </w:pPr>
      <w:r>
        <w:separator/>
      </w:r>
    </w:p>
  </w:endnote>
  <w:endnote w:type="continuationSeparator" w:id="0">
    <w:p w14:paraId="494B7E40" w14:textId="77777777" w:rsidR="00B86925" w:rsidRDefault="00B86925" w:rsidP="00F0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015C" w14:textId="77777777" w:rsidR="00B86925" w:rsidRDefault="00B86925" w:rsidP="00F01442">
      <w:pPr>
        <w:spacing w:after="0" w:line="240" w:lineRule="auto"/>
      </w:pPr>
      <w:r>
        <w:separator/>
      </w:r>
    </w:p>
  </w:footnote>
  <w:footnote w:type="continuationSeparator" w:id="0">
    <w:p w14:paraId="1940A4F5" w14:textId="77777777" w:rsidR="00B86925" w:rsidRDefault="00B86925" w:rsidP="00F0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2501" w14:textId="03682A17" w:rsidR="00691B10" w:rsidRDefault="00A72151">
    <w:pPr>
      <w:pStyle w:val="Header"/>
    </w:pPr>
    <w:r w:rsidRPr="00A72151">
      <w:rPr>
        <w:noProof/>
      </w:rPr>
      <w:drawing>
        <wp:anchor distT="0" distB="0" distL="114300" distR="114300" simplePos="0" relativeHeight="251658240" behindDoc="1" locked="0" layoutInCell="1" allowOverlap="1" wp14:anchorId="11005225" wp14:editId="1EE27AE9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9564624" cy="68568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66" b="10032"/>
                  <a:stretch/>
                </pic:blipFill>
                <pic:spPr bwMode="auto">
                  <a:xfrm>
                    <a:off x="0" y="0"/>
                    <a:ext cx="9564624" cy="685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49F"/>
    <w:multiLevelType w:val="hybridMultilevel"/>
    <w:tmpl w:val="F8B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3524"/>
    <w:multiLevelType w:val="hybridMultilevel"/>
    <w:tmpl w:val="FDB6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426"/>
    <w:multiLevelType w:val="hybridMultilevel"/>
    <w:tmpl w:val="CA30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6D8C"/>
    <w:multiLevelType w:val="hybridMultilevel"/>
    <w:tmpl w:val="BD96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050DE"/>
    <w:multiLevelType w:val="hybridMultilevel"/>
    <w:tmpl w:val="589A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E9"/>
    <w:rsid w:val="0001599E"/>
    <w:rsid w:val="000174D9"/>
    <w:rsid w:val="00043AE9"/>
    <w:rsid w:val="00066B1E"/>
    <w:rsid w:val="00087329"/>
    <w:rsid w:val="000C33E1"/>
    <w:rsid w:val="000D1354"/>
    <w:rsid w:val="000D30C7"/>
    <w:rsid w:val="000D79F8"/>
    <w:rsid w:val="000F37E6"/>
    <w:rsid w:val="00135299"/>
    <w:rsid w:val="001D4214"/>
    <w:rsid w:val="00217951"/>
    <w:rsid w:val="00226113"/>
    <w:rsid w:val="002336E0"/>
    <w:rsid w:val="002377D3"/>
    <w:rsid w:val="00244B27"/>
    <w:rsid w:val="0024649E"/>
    <w:rsid w:val="00255CDD"/>
    <w:rsid w:val="00264A25"/>
    <w:rsid w:val="00264BCF"/>
    <w:rsid w:val="00265921"/>
    <w:rsid w:val="00267B3B"/>
    <w:rsid w:val="00287AE8"/>
    <w:rsid w:val="002D1CD4"/>
    <w:rsid w:val="002D2B92"/>
    <w:rsid w:val="002D3449"/>
    <w:rsid w:val="002D6A58"/>
    <w:rsid w:val="002F03F0"/>
    <w:rsid w:val="002F5AC9"/>
    <w:rsid w:val="002F7438"/>
    <w:rsid w:val="00320E93"/>
    <w:rsid w:val="003461AA"/>
    <w:rsid w:val="00366340"/>
    <w:rsid w:val="003973F1"/>
    <w:rsid w:val="00397A08"/>
    <w:rsid w:val="003B7206"/>
    <w:rsid w:val="003C2B2C"/>
    <w:rsid w:val="003E207D"/>
    <w:rsid w:val="00412642"/>
    <w:rsid w:val="00441D45"/>
    <w:rsid w:val="004670A8"/>
    <w:rsid w:val="004714F8"/>
    <w:rsid w:val="00477C63"/>
    <w:rsid w:val="00490873"/>
    <w:rsid w:val="004A1CE2"/>
    <w:rsid w:val="004C0273"/>
    <w:rsid w:val="004C356A"/>
    <w:rsid w:val="004C6F96"/>
    <w:rsid w:val="004D19D9"/>
    <w:rsid w:val="00510DA4"/>
    <w:rsid w:val="00516CB8"/>
    <w:rsid w:val="00540E48"/>
    <w:rsid w:val="00553D2D"/>
    <w:rsid w:val="00557057"/>
    <w:rsid w:val="00561286"/>
    <w:rsid w:val="00580596"/>
    <w:rsid w:val="005934B5"/>
    <w:rsid w:val="005B1F33"/>
    <w:rsid w:val="005C4754"/>
    <w:rsid w:val="005E2125"/>
    <w:rsid w:val="00620B63"/>
    <w:rsid w:val="006549FB"/>
    <w:rsid w:val="0066578C"/>
    <w:rsid w:val="0068673C"/>
    <w:rsid w:val="00691B10"/>
    <w:rsid w:val="0069700E"/>
    <w:rsid w:val="006B0CA9"/>
    <w:rsid w:val="006B12F8"/>
    <w:rsid w:val="006B4CC5"/>
    <w:rsid w:val="006C4448"/>
    <w:rsid w:val="006C6424"/>
    <w:rsid w:val="0070112D"/>
    <w:rsid w:val="0070779B"/>
    <w:rsid w:val="00727559"/>
    <w:rsid w:val="007648B0"/>
    <w:rsid w:val="00767790"/>
    <w:rsid w:val="007814EA"/>
    <w:rsid w:val="00786940"/>
    <w:rsid w:val="007920C2"/>
    <w:rsid w:val="007A13C9"/>
    <w:rsid w:val="007A2A2A"/>
    <w:rsid w:val="007C0707"/>
    <w:rsid w:val="007D1D80"/>
    <w:rsid w:val="008063BF"/>
    <w:rsid w:val="0081763A"/>
    <w:rsid w:val="00846DBE"/>
    <w:rsid w:val="00864F9F"/>
    <w:rsid w:val="00865000"/>
    <w:rsid w:val="00866C0F"/>
    <w:rsid w:val="00880839"/>
    <w:rsid w:val="008930DC"/>
    <w:rsid w:val="008B066A"/>
    <w:rsid w:val="008B1F0F"/>
    <w:rsid w:val="008E159E"/>
    <w:rsid w:val="008E7580"/>
    <w:rsid w:val="008F1B62"/>
    <w:rsid w:val="0090567A"/>
    <w:rsid w:val="00905C7B"/>
    <w:rsid w:val="00910728"/>
    <w:rsid w:val="00913997"/>
    <w:rsid w:val="0094028F"/>
    <w:rsid w:val="00942007"/>
    <w:rsid w:val="00954A70"/>
    <w:rsid w:val="00975C60"/>
    <w:rsid w:val="009827D4"/>
    <w:rsid w:val="00985802"/>
    <w:rsid w:val="009D0611"/>
    <w:rsid w:val="009D07B1"/>
    <w:rsid w:val="00A15FF8"/>
    <w:rsid w:val="00A321A0"/>
    <w:rsid w:val="00A72151"/>
    <w:rsid w:val="00A90D93"/>
    <w:rsid w:val="00A9372A"/>
    <w:rsid w:val="00A95730"/>
    <w:rsid w:val="00AA62BF"/>
    <w:rsid w:val="00AC5175"/>
    <w:rsid w:val="00AC59DD"/>
    <w:rsid w:val="00AF0FE9"/>
    <w:rsid w:val="00B01ACA"/>
    <w:rsid w:val="00B32D8E"/>
    <w:rsid w:val="00B40253"/>
    <w:rsid w:val="00B40820"/>
    <w:rsid w:val="00B851B0"/>
    <w:rsid w:val="00B86925"/>
    <w:rsid w:val="00B875F3"/>
    <w:rsid w:val="00B90615"/>
    <w:rsid w:val="00BB15DE"/>
    <w:rsid w:val="00BB5904"/>
    <w:rsid w:val="00BC44A7"/>
    <w:rsid w:val="00BC4EE0"/>
    <w:rsid w:val="00BD068B"/>
    <w:rsid w:val="00BE4079"/>
    <w:rsid w:val="00BF1890"/>
    <w:rsid w:val="00BF5265"/>
    <w:rsid w:val="00C330D6"/>
    <w:rsid w:val="00C3599E"/>
    <w:rsid w:val="00C45DC8"/>
    <w:rsid w:val="00C5331B"/>
    <w:rsid w:val="00C609A1"/>
    <w:rsid w:val="00C716E5"/>
    <w:rsid w:val="00C756F8"/>
    <w:rsid w:val="00C76316"/>
    <w:rsid w:val="00C77732"/>
    <w:rsid w:val="00C82EDE"/>
    <w:rsid w:val="00CA276D"/>
    <w:rsid w:val="00CC76E7"/>
    <w:rsid w:val="00CF392D"/>
    <w:rsid w:val="00CF74C5"/>
    <w:rsid w:val="00D131E5"/>
    <w:rsid w:val="00D15E79"/>
    <w:rsid w:val="00D50D72"/>
    <w:rsid w:val="00D53024"/>
    <w:rsid w:val="00D75B5E"/>
    <w:rsid w:val="00D83468"/>
    <w:rsid w:val="00DC21B6"/>
    <w:rsid w:val="00DD4B5E"/>
    <w:rsid w:val="00DD5CD6"/>
    <w:rsid w:val="00DE41D6"/>
    <w:rsid w:val="00E07D6E"/>
    <w:rsid w:val="00E1729F"/>
    <w:rsid w:val="00E33FD7"/>
    <w:rsid w:val="00E341CA"/>
    <w:rsid w:val="00E41229"/>
    <w:rsid w:val="00E465BB"/>
    <w:rsid w:val="00E810FA"/>
    <w:rsid w:val="00E8520C"/>
    <w:rsid w:val="00EB2C94"/>
    <w:rsid w:val="00EC503E"/>
    <w:rsid w:val="00EC6491"/>
    <w:rsid w:val="00EE70DA"/>
    <w:rsid w:val="00EF49D6"/>
    <w:rsid w:val="00F01442"/>
    <w:rsid w:val="00F01BFC"/>
    <w:rsid w:val="00F160B2"/>
    <w:rsid w:val="00F20FA2"/>
    <w:rsid w:val="00F61F28"/>
    <w:rsid w:val="00F74B84"/>
    <w:rsid w:val="00F9095B"/>
    <w:rsid w:val="00F90F19"/>
    <w:rsid w:val="00F91370"/>
    <w:rsid w:val="00FD7018"/>
    <w:rsid w:val="5FB48CD8"/>
    <w:rsid w:val="6AA38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523E8"/>
  <w15:chartTrackingRefBased/>
  <w15:docId w15:val="{08192F72-82A8-4DD2-A923-E37176F1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2B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4B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C50F3C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34B5"/>
    <w:rPr>
      <w:rFonts w:asciiTheme="majorHAnsi" w:eastAsiaTheme="majorEastAsia" w:hAnsiTheme="majorHAnsi" w:cstheme="majorBidi"/>
      <w:b/>
      <w:color w:val="C50F3C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0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42"/>
    <w:rPr>
      <w:sz w:val="24"/>
    </w:rPr>
  </w:style>
  <w:style w:type="character" w:styleId="Hyperlink">
    <w:name w:val="Hyperlink"/>
    <w:basedOn w:val="DefaultParagraphFont"/>
    <w:uiPriority w:val="99"/>
    <w:unhideWhenUsed/>
    <w:rsid w:val="00C330D6"/>
    <w:rPr>
      <w:color w:val="3A6C8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B1E"/>
    <w:rPr>
      <w:color w:val="C50F3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ilead">
      <a:dk1>
        <a:sysClr val="windowText" lastClr="000000"/>
      </a:dk1>
      <a:lt1>
        <a:sysClr val="window" lastClr="FFFFFF"/>
      </a:lt1>
      <a:dk2>
        <a:srgbClr val="54565B"/>
      </a:dk2>
      <a:lt2>
        <a:srgbClr val="C6CAC6"/>
      </a:lt2>
      <a:accent1>
        <a:srgbClr val="C50F3C"/>
      </a:accent1>
      <a:accent2>
        <a:srgbClr val="3C587F"/>
      </a:accent2>
      <a:accent3>
        <a:srgbClr val="8DC1C5"/>
      </a:accent3>
      <a:accent4>
        <a:srgbClr val="3A6C8A"/>
      </a:accent4>
      <a:accent5>
        <a:srgbClr val="688C38"/>
      </a:accent5>
      <a:accent6>
        <a:srgbClr val="FFC000"/>
      </a:accent6>
      <a:hlink>
        <a:srgbClr val="3A6C8A"/>
      </a:hlink>
      <a:folHlink>
        <a:srgbClr val="C50F3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D392-FE7A-473B-AB93-E2139F7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, Carolyn Jayne</dc:creator>
  <cp:keywords/>
  <dc:description/>
  <cp:lastModifiedBy>Acker, Carolyn Jayne</cp:lastModifiedBy>
  <cp:revision>3</cp:revision>
  <cp:lastPrinted>2019-02-18T20:30:00Z</cp:lastPrinted>
  <dcterms:created xsi:type="dcterms:W3CDTF">2019-08-16T12:55:00Z</dcterms:created>
  <dcterms:modified xsi:type="dcterms:W3CDTF">2019-08-16T12:57:00Z</dcterms:modified>
</cp:coreProperties>
</file>